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513" w:tblpY="98"/>
        <w:tblW w:w="11057" w:type="dxa"/>
        <w:tblLook w:val="04A0" w:firstRow="1" w:lastRow="0" w:firstColumn="1" w:lastColumn="0" w:noHBand="0" w:noVBand="1"/>
      </w:tblPr>
      <w:tblGrid>
        <w:gridCol w:w="1641"/>
        <w:gridCol w:w="1688"/>
        <w:gridCol w:w="2484"/>
        <w:gridCol w:w="1819"/>
        <w:gridCol w:w="1773"/>
        <w:gridCol w:w="1652"/>
      </w:tblGrid>
      <w:tr w:rsidR="00A127D4" w:rsidTr="00A127D4">
        <w:tc>
          <w:tcPr>
            <w:tcW w:w="1641" w:type="dxa"/>
          </w:tcPr>
          <w:p w:rsidR="001B5870" w:rsidRDefault="001B5870" w:rsidP="006273F9">
            <w:r>
              <w:t>Ф.И.О.</w:t>
            </w:r>
          </w:p>
        </w:tc>
        <w:tc>
          <w:tcPr>
            <w:tcW w:w="1688" w:type="dxa"/>
          </w:tcPr>
          <w:p w:rsidR="001B5870" w:rsidRDefault="001B5870" w:rsidP="006273F9">
            <w:r>
              <w:t xml:space="preserve">Норма рабочего времени на 2012г. при </w:t>
            </w:r>
            <w:proofErr w:type="spellStart"/>
            <w:r>
              <w:t>суммированом</w:t>
            </w:r>
            <w:proofErr w:type="spellEnd"/>
            <w:r>
              <w:t xml:space="preserve"> учёте</w:t>
            </w:r>
          </w:p>
        </w:tc>
        <w:tc>
          <w:tcPr>
            <w:tcW w:w="2484" w:type="dxa"/>
          </w:tcPr>
          <w:p w:rsidR="001B5870" w:rsidRDefault="001B5870" w:rsidP="006273F9">
            <w:r>
              <w:t>Индивидуальная норма  рабочего времени на 2012 год (нормальное количество часов за учётное время)</w:t>
            </w:r>
          </w:p>
          <w:p w:rsidR="001B5870" w:rsidRDefault="001B5870" w:rsidP="006273F9">
            <w:r>
              <w:t>(91 смена)</w:t>
            </w:r>
          </w:p>
        </w:tc>
        <w:tc>
          <w:tcPr>
            <w:tcW w:w="1819" w:type="dxa"/>
          </w:tcPr>
          <w:p w:rsidR="001B5870" w:rsidRDefault="001B5870" w:rsidP="006273F9">
            <w:r>
              <w:t xml:space="preserve">Количество часов/смен приходящихся на отпуск. </w:t>
            </w:r>
          </w:p>
        </w:tc>
        <w:tc>
          <w:tcPr>
            <w:tcW w:w="1773" w:type="dxa"/>
          </w:tcPr>
          <w:p w:rsidR="001B5870" w:rsidRDefault="001B5870" w:rsidP="006273F9">
            <w:r>
              <w:t>Количество часов попадающих на  праздничные дни</w:t>
            </w:r>
          </w:p>
        </w:tc>
        <w:tc>
          <w:tcPr>
            <w:tcW w:w="1652" w:type="dxa"/>
          </w:tcPr>
          <w:p w:rsidR="001B5870" w:rsidRDefault="001B5870" w:rsidP="006273F9">
            <w:r>
              <w:t xml:space="preserve">Количество смен выпавшее на </w:t>
            </w:r>
            <w:proofErr w:type="gramStart"/>
            <w:r>
              <w:t>больничный</w:t>
            </w:r>
            <w:proofErr w:type="gramEnd"/>
          </w:p>
        </w:tc>
      </w:tr>
      <w:tr w:rsidR="00A127D4" w:rsidTr="00A127D4">
        <w:trPr>
          <w:trHeight w:val="2853"/>
        </w:trPr>
        <w:tc>
          <w:tcPr>
            <w:tcW w:w="1641" w:type="dxa"/>
            <w:tcBorders>
              <w:bottom w:val="single" w:sz="4" w:space="0" w:color="auto"/>
            </w:tcBorders>
          </w:tcPr>
          <w:p w:rsidR="001B5870" w:rsidRDefault="00A127D4" w:rsidP="006273F9">
            <w:r>
              <w:t>*************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1B5870" w:rsidRDefault="001B5870" w:rsidP="006273F9">
            <w:r>
              <w:t>2080 часов.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1B5870" w:rsidRDefault="001B5870" w:rsidP="006273F9">
            <w:r>
              <w:t>2080 часов – 360 часов = 1720 часов</w:t>
            </w:r>
          </w:p>
          <w:p w:rsidR="00A56939" w:rsidRDefault="00A56939" w:rsidP="006273F9">
            <w:r>
              <w:t>91 смена – 15 сме</w:t>
            </w:r>
            <w:proofErr w:type="gramStart"/>
            <w:r>
              <w:t>н(</w:t>
            </w:r>
            <w:proofErr w:type="gramEnd"/>
            <w:r>
              <w:t>отпуск)=76 смен</w:t>
            </w:r>
          </w:p>
          <w:p w:rsidR="00A56939" w:rsidRDefault="00A56939" w:rsidP="006273F9">
            <w:r>
              <w:t>76 смен х 24 часа = 1824 часа</w:t>
            </w:r>
          </w:p>
          <w:p w:rsidR="00A56939" w:rsidRDefault="00A56939" w:rsidP="006273F9">
            <w:r>
              <w:t>1824 часа – 1720 часов = 104 часа переработки</w:t>
            </w:r>
          </w:p>
          <w:p w:rsidR="00A56939" w:rsidRDefault="00A56939" w:rsidP="006273F9">
            <w:pPr>
              <w:rPr>
                <w:b/>
              </w:rPr>
            </w:pPr>
            <w:r>
              <w:rPr>
                <w:b/>
              </w:rPr>
              <w:t xml:space="preserve">Итого: </w:t>
            </w:r>
            <w:r w:rsidR="00F60A0C">
              <w:rPr>
                <w:b/>
              </w:rPr>
              <w:t xml:space="preserve"> </w:t>
            </w:r>
            <w:r>
              <w:rPr>
                <w:b/>
              </w:rPr>
              <w:t>(104-</w:t>
            </w:r>
            <w:r w:rsidR="00F60A0C">
              <w:rPr>
                <w:b/>
              </w:rPr>
              <w:t>80) =2</w:t>
            </w:r>
            <w:r>
              <w:rPr>
                <w:b/>
              </w:rPr>
              <w:t>4 = 1</w:t>
            </w:r>
            <w:r w:rsidR="00F60A0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3731C">
              <w:rPr>
                <w:b/>
              </w:rPr>
              <w:t>смен</w:t>
            </w:r>
            <w:r w:rsidR="00F60A0C">
              <w:rPr>
                <w:b/>
              </w:rPr>
              <w:t>а</w:t>
            </w:r>
          </w:p>
          <w:p w:rsidR="001B5870" w:rsidRDefault="001B5870" w:rsidP="006273F9"/>
        </w:tc>
        <w:tc>
          <w:tcPr>
            <w:tcW w:w="1819" w:type="dxa"/>
            <w:tcBorders>
              <w:bottom w:val="single" w:sz="4" w:space="0" w:color="auto"/>
            </w:tcBorders>
          </w:tcPr>
          <w:p w:rsidR="001B5870" w:rsidRDefault="001B5870" w:rsidP="006273F9">
            <w:r>
              <w:t>15 смен х 24 часа = 360 часов</w:t>
            </w:r>
          </w:p>
          <w:p w:rsidR="001B5870" w:rsidRDefault="001B5870" w:rsidP="006273F9"/>
          <w:p w:rsidR="001B5870" w:rsidRDefault="001B5870" w:rsidP="006273F9"/>
          <w:p w:rsidR="001B5870" w:rsidRDefault="001B5870" w:rsidP="006273F9"/>
          <w:p w:rsidR="001B5870" w:rsidRDefault="001B5870" w:rsidP="006273F9"/>
          <w:p w:rsidR="001B5870" w:rsidRDefault="001B5870" w:rsidP="006273F9"/>
          <w:p w:rsidR="001B5870" w:rsidRDefault="001B5870" w:rsidP="006273F9"/>
          <w:p w:rsidR="001B5870" w:rsidRDefault="001B5870" w:rsidP="006273F9"/>
          <w:p w:rsidR="001B5870" w:rsidRDefault="001B5870" w:rsidP="006273F9"/>
          <w:p w:rsidR="001B5870" w:rsidRPr="00C3731C" w:rsidRDefault="001B5870" w:rsidP="006273F9">
            <w:pPr>
              <w:rPr>
                <w:b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B5870" w:rsidRDefault="00385410" w:rsidP="006273F9">
            <w:r>
              <w:t xml:space="preserve">1 января – </w:t>
            </w:r>
            <w:r w:rsidR="00051A79">
              <w:t>24</w:t>
            </w:r>
            <w:r>
              <w:t xml:space="preserve"> ч.</w:t>
            </w:r>
          </w:p>
          <w:p w:rsidR="001B5870" w:rsidRDefault="00051A79" w:rsidP="006273F9">
            <w:r>
              <w:t>5</w:t>
            </w:r>
            <w:r w:rsidR="00385410">
              <w:t xml:space="preserve"> января – </w:t>
            </w:r>
            <w:r>
              <w:t xml:space="preserve">16 </w:t>
            </w:r>
            <w:r w:rsidR="00385410">
              <w:t>ч</w:t>
            </w:r>
            <w:r w:rsidR="00F60A0C">
              <w:t>.</w:t>
            </w:r>
          </w:p>
          <w:p w:rsidR="00051A79" w:rsidRDefault="00051A79" w:rsidP="006273F9">
            <w:r>
              <w:t>23 февраля- 8 ч</w:t>
            </w:r>
            <w:r w:rsidR="00F60A0C">
              <w:t>.</w:t>
            </w:r>
          </w:p>
          <w:p w:rsidR="001B5870" w:rsidRDefault="00051A79" w:rsidP="006273F9">
            <w:r>
              <w:t>1 мая</w:t>
            </w:r>
            <w:r w:rsidR="00385410">
              <w:t xml:space="preserve"> </w:t>
            </w:r>
            <w:r>
              <w:t>–</w:t>
            </w:r>
            <w:r w:rsidR="00385410">
              <w:t xml:space="preserve"> </w:t>
            </w:r>
            <w:r>
              <w:t xml:space="preserve">8 </w:t>
            </w:r>
            <w:r w:rsidR="00385410">
              <w:t>ч.</w:t>
            </w:r>
          </w:p>
          <w:p w:rsidR="00385410" w:rsidRDefault="00051A79" w:rsidP="006273F9">
            <w:r>
              <w:t>9 мая</w:t>
            </w:r>
            <w:r w:rsidR="00385410">
              <w:t xml:space="preserve"> </w:t>
            </w:r>
            <w:r>
              <w:t>–</w:t>
            </w:r>
            <w:r w:rsidR="00385410">
              <w:t xml:space="preserve"> </w:t>
            </w:r>
            <w:r>
              <w:t xml:space="preserve">8 </w:t>
            </w:r>
            <w:r w:rsidR="00385410">
              <w:t>ч.</w:t>
            </w:r>
          </w:p>
          <w:p w:rsidR="00F60A0C" w:rsidRDefault="00F60A0C" w:rsidP="006273F9">
            <w:r>
              <w:t>4 ноября 16 ч.</w:t>
            </w:r>
          </w:p>
          <w:p w:rsidR="00F60A0C" w:rsidRDefault="00A56939" w:rsidP="00F60A0C">
            <w:r>
              <w:t>24+16+</w:t>
            </w:r>
            <w:r w:rsidR="00F60A0C">
              <w:t>8+8+8+</w:t>
            </w:r>
          </w:p>
          <w:p w:rsidR="00A56939" w:rsidRDefault="00F60A0C" w:rsidP="00F60A0C">
            <w:r>
              <w:t xml:space="preserve"> 16 </w:t>
            </w:r>
            <w:r w:rsidR="00A56939">
              <w:t>=</w:t>
            </w:r>
            <w:r>
              <w:t xml:space="preserve"> 80 </w:t>
            </w:r>
            <w:r w:rsidR="00A56939">
              <w:t>ч.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1B5870" w:rsidRDefault="001B5870" w:rsidP="006273F9"/>
        </w:tc>
      </w:tr>
      <w:tr w:rsidR="00A127D4" w:rsidTr="00A127D4">
        <w:trPr>
          <w:trHeight w:val="1793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>
            <w:bookmarkStart w:id="0" w:name="_GoBack"/>
            <w:bookmarkEnd w:id="0"/>
            <w:r w:rsidRPr="005E3572">
              <w:t>*************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>
              <w:t>2080 часов.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>
              <w:t>2080-336=1744ч.</w:t>
            </w:r>
          </w:p>
          <w:p w:rsidR="00A127D4" w:rsidRDefault="00A127D4" w:rsidP="00F72908">
            <w:r>
              <w:t>91-14=77 смен</w:t>
            </w:r>
          </w:p>
          <w:p w:rsidR="00A127D4" w:rsidRDefault="00A127D4" w:rsidP="00F72908">
            <w:r>
              <w:t>77х24=1848часа.</w:t>
            </w:r>
          </w:p>
          <w:p w:rsidR="00A127D4" w:rsidRDefault="00A127D4" w:rsidP="00F72908">
            <w:r>
              <w:t>1848-1744=104часа.</w:t>
            </w:r>
          </w:p>
          <w:p w:rsidR="00A127D4" w:rsidRDefault="00A127D4" w:rsidP="00F72908">
            <w:pPr>
              <w:rPr>
                <w:b/>
              </w:rPr>
            </w:pPr>
            <w:r>
              <w:rPr>
                <w:b/>
              </w:rPr>
              <w:t xml:space="preserve">Итого: (104-72): 32 = 1,3 </w:t>
            </w:r>
          </w:p>
          <w:p w:rsidR="00A127D4" w:rsidRDefault="00A127D4" w:rsidP="00F72908">
            <w:pPr>
              <w:rPr>
                <w:b/>
              </w:rPr>
            </w:pPr>
            <w:r w:rsidRPr="00C3731C">
              <w:rPr>
                <w:b/>
              </w:rPr>
              <w:t>смены</w:t>
            </w:r>
          </w:p>
          <w:p w:rsidR="00A127D4" w:rsidRDefault="00A127D4" w:rsidP="00F72908"/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pPr>
              <w:rPr>
                <w:b/>
              </w:rPr>
            </w:pPr>
            <w:r>
              <w:rPr>
                <w:b/>
              </w:rPr>
              <w:t>14х24=336 часов</w:t>
            </w:r>
          </w:p>
          <w:p w:rsidR="00A127D4" w:rsidRDefault="00A127D4" w:rsidP="00F72908">
            <w:pPr>
              <w:rPr>
                <w:b/>
              </w:rPr>
            </w:pPr>
          </w:p>
          <w:p w:rsidR="00A127D4" w:rsidRDefault="00A127D4" w:rsidP="00F72908">
            <w:pPr>
              <w:rPr>
                <w:b/>
              </w:rPr>
            </w:pPr>
          </w:p>
          <w:p w:rsidR="00A127D4" w:rsidRDefault="00A127D4" w:rsidP="00F72908">
            <w:pPr>
              <w:rPr>
                <w:b/>
              </w:rPr>
            </w:pPr>
          </w:p>
          <w:p w:rsidR="00A127D4" w:rsidRDefault="00A127D4" w:rsidP="00F72908"/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>
              <w:t>1 января – 24 ч.</w:t>
            </w:r>
          </w:p>
          <w:p w:rsidR="00A127D4" w:rsidRDefault="00A127D4" w:rsidP="00F72908">
            <w:r>
              <w:t xml:space="preserve">5 января – 16 ч. </w:t>
            </w:r>
          </w:p>
          <w:p w:rsidR="00A127D4" w:rsidRDefault="00A127D4" w:rsidP="00F72908">
            <w:r>
              <w:t>1 мая – 8 ч.</w:t>
            </w:r>
          </w:p>
          <w:p w:rsidR="00A127D4" w:rsidRDefault="00A127D4" w:rsidP="00F72908">
            <w:r>
              <w:t>9 мая – 8 ч.</w:t>
            </w:r>
          </w:p>
          <w:p w:rsidR="00A127D4" w:rsidRDefault="00A127D4" w:rsidP="00F72908">
            <w:r>
              <w:t>4 ноября 16 ч.</w:t>
            </w:r>
          </w:p>
          <w:p w:rsidR="00A127D4" w:rsidRDefault="00A127D4" w:rsidP="00F72908">
            <w:r>
              <w:t xml:space="preserve">24+16+8+8+ </w:t>
            </w:r>
          </w:p>
          <w:p w:rsidR="00A127D4" w:rsidRPr="00527419" w:rsidRDefault="00A127D4" w:rsidP="00F72908">
            <w:r>
              <w:t xml:space="preserve"> 16 = 72 ч.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>
              <w:t xml:space="preserve">  </w:t>
            </w:r>
          </w:p>
        </w:tc>
      </w:tr>
      <w:tr w:rsidR="00A127D4" w:rsidTr="00A127D4">
        <w:trPr>
          <w:trHeight w:val="879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>
            <w:r w:rsidRPr="005E3572">
              <w:t>*************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>
              <w:t>2080 часов.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>
              <w:t>2080-288=1792ч.</w:t>
            </w:r>
          </w:p>
          <w:p w:rsidR="00A127D4" w:rsidRDefault="00A127D4" w:rsidP="00F72908">
            <w:r>
              <w:t>91-12=79 смен</w:t>
            </w:r>
          </w:p>
          <w:p w:rsidR="00A127D4" w:rsidRDefault="00A127D4" w:rsidP="00F72908">
            <w:r>
              <w:t>79х24=1896ч.</w:t>
            </w:r>
          </w:p>
          <w:p w:rsidR="00A127D4" w:rsidRDefault="00A127D4" w:rsidP="00F72908">
            <w:r>
              <w:t>1896-1792=104ч.</w:t>
            </w:r>
          </w:p>
          <w:p w:rsidR="00A127D4" w:rsidRDefault="00A127D4" w:rsidP="00F72908">
            <w:pPr>
              <w:rPr>
                <w:b/>
              </w:rPr>
            </w:pPr>
            <w:r>
              <w:rPr>
                <w:b/>
              </w:rPr>
              <w:t xml:space="preserve">Итого: (104-64):  40 = 1,6 </w:t>
            </w:r>
            <w:r w:rsidRPr="00C3731C">
              <w:rPr>
                <w:b/>
              </w:rPr>
              <w:t>смены</w:t>
            </w:r>
          </w:p>
          <w:p w:rsidR="00A127D4" w:rsidRDefault="00A127D4" w:rsidP="00F72908"/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pPr>
              <w:rPr>
                <w:b/>
              </w:rPr>
            </w:pPr>
            <w:r>
              <w:rPr>
                <w:b/>
              </w:rPr>
              <w:t>12х24=288 часов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>
              <w:t>1 января – 24 ч.</w:t>
            </w:r>
          </w:p>
          <w:p w:rsidR="00A127D4" w:rsidRDefault="00A127D4" w:rsidP="00F72908">
            <w:r>
              <w:t>5 января – 16 ч.</w:t>
            </w:r>
          </w:p>
          <w:p w:rsidR="00A127D4" w:rsidRDefault="00A127D4" w:rsidP="00F72908">
            <w:r>
              <w:t>23 февраля- 8 ч.</w:t>
            </w:r>
          </w:p>
          <w:p w:rsidR="00A127D4" w:rsidRDefault="00A127D4" w:rsidP="00F72908">
            <w:r>
              <w:t>1 мая – 8 ч.</w:t>
            </w:r>
          </w:p>
          <w:p w:rsidR="00A127D4" w:rsidRDefault="00A127D4" w:rsidP="00F72908">
            <w:r>
              <w:t>9 мая – 8 ч.</w:t>
            </w:r>
          </w:p>
          <w:p w:rsidR="00A127D4" w:rsidRDefault="00A127D4" w:rsidP="00F72908">
            <w:r>
              <w:t>4 ноября 16 ч.</w:t>
            </w:r>
          </w:p>
          <w:p w:rsidR="00A127D4" w:rsidRDefault="00A127D4" w:rsidP="00F72908">
            <w:r>
              <w:t>24+16+8+8+8+</w:t>
            </w:r>
          </w:p>
          <w:p w:rsidR="00A127D4" w:rsidRPr="00527419" w:rsidRDefault="00A127D4" w:rsidP="00F72908">
            <w:r>
              <w:t xml:space="preserve"> 16 = 80 ч.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>
              <w:t xml:space="preserve"> </w:t>
            </w:r>
          </w:p>
        </w:tc>
      </w:tr>
      <w:tr w:rsidR="00A127D4" w:rsidTr="00A127D4">
        <w:trPr>
          <w:trHeight w:val="879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>
            <w:r w:rsidRPr="005E3572">
              <w:t>*************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>
              <w:t>2080 часов.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>
              <w:t>2080   – 360   = 1720 часов</w:t>
            </w:r>
          </w:p>
          <w:p w:rsidR="00A127D4" w:rsidRDefault="00A127D4" w:rsidP="00F72908">
            <w:r>
              <w:t>91 – 15 =76 смен</w:t>
            </w:r>
          </w:p>
          <w:p w:rsidR="00A127D4" w:rsidRDefault="00A127D4" w:rsidP="00F72908">
            <w:r>
              <w:t>76 х 24 = 1824 часа</w:t>
            </w:r>
          </w:p>
          <w:p w:rsidR="00A127D4" w:rsidRDefault="00A127D4" w:rsidP="00F72908">
            <w:r>
              <w:t xml:space="preserve">1824 – 1720 = 104 часа  </w:t>
            </w:r>
          </w:p>
          <w:p w:rsidR="00A127D4" w:rsidRDefault="00A127D4" w:rsidP="00F72908">
            <w:pPr>
              <w:rPr>
                <w:b/>
              </w:rPr>
            </w:pPr>
            <w:r>
              <w:rPr>
                <w:b/>
              </w:rPr>
              <w:t xml:space="preserve">Итого:  (104-80) =24 = 1  </w:t>
            </w:r>
            <w:r w:rsidRPr="00C3731C">
              <w:rPr>
                <w:b/>
              </w:rPr>
              <w:t>смен</w:t>
            </w:r>
            <w:r>
              <w:rPr>
                <w:b/>
              </w:rPr>
              <w:t>а</w:t>
            </w:r>
          </w:p>
          <w:p w:rsidR="00A127D4" w:rsidRDefault="00A127D4" w:rsidP="00F72908"/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pPr>
              <w:rPr>
                <w:b/>
              </w:rPr>
            </w:pPr>
            <w:r>
              <w:rPr>
                <w:b/>
              </w:rPr>
              <w:t>15х24=360 часа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>
              <w:t>1 января – 24 ч.</w:t>
            </w:r>
          </w:p>
          <w:p w:rsidR="00A127D4" w:rsidRDefault="00A127D4" w:rsidP="00F72908">
            <w:r>
              <w:t>5 января – 16 ч.</w:t>
            </w:r>
          </w:p>
          <w:p w:rsidR="00A127D4" w:rsidRDefault="00A127D4" w:rsidP="00F72908">
            <w:r>
              <w:t>23 февраля- 8 ч.</w:t>
            </w:r>
          </w:p>
          <w:p w:rsidR="00A127D4" w:rsidRDefault="00A127D4" w:rsidP="00F72908">
            <w:r>
              <w:t>1 мая – 8 ч.</w:t>
            </w:r>
          </w:p>
          <w:p w:rsidR="00A127D4" w:rsidRDefault="00A127D4" w:rsidP="00F72908">
            <w:r>
              <w:t>9 мая – 8 ч.</w:t>
            </w:r>
          </w:p>
          <w:p w:rsidR="00A127D4" w:rsidRDefault="00A127D4" w:rsidP="00F72908">
            <w:r>
              <w:t>4 ноября 16 ч.</w:t>
            </w:r>
          </w:p>
          <w:p w:rsidR="00A127D4" w:rsidRDefault="00A127D4" w:rsidP="00F72908">
            <w:r>
              <w:t>24+16+8+8+8+</w:t>
            </w:r>
          </w:p>
          <w:p w:rsidR="00A127D4" w:rsidRPr="00527419" w:rsidRDefault="00A127D4" w:rsidP="00F72908">
            <w:r>
              <w:t xml:space="preserve"> 16 = 80 ч.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/>
        </w:tc>
      </w:tr>
      <w:tr w:rsidR="00A127D4" w:rsidTr="00A127D4">
        <w:trPr>
          <w:trHeight w:val="879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>
            <w:r w:rsidRPr="005E3572">
              <w:t>*************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>
              <w:t>2080 часов.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>
              <w:t>2080-240=1840ч.</w:t>
            </w:r>
          </w:p>
          <w:p w:rsidR="00A127D4" w:rsidRDefault="00A127D4" w:rsidP="00F72908">
            <w:r>
              <w:t>91-10=81 смен</w:t>
            </w:r>
          </w:p>
          <w:p w:rsidR="00A127D4" w:rsidRDefault="00A127D4" w:rsidP="00F72908">
            <w:r>
              <w:t>81х24=1944ч.</w:t>
            </w:r>
          </w:p>
          <w:p w:rsidR="00A127D4" w:rsidRDefault="00A127D4" w:rsidP="00F72908">
            <w:r>
              <w:t>1944-1840=104ч.</w:t>
            </w:r>
          </w:p>
          <w:p w:rsidR="00A127D4" w:rsidRDefault="00A127D4" w:rsidP="00F72908">
            <w:pPr>
              <w:rPr>
                <w:b/>
              </w:rPr>
            </w:pPr>
            <w:r>
              <w:rPr>
                <w:b/>
              </w:rPr>
              <w:t xml:space="preserve">Итого: (104-64): 40 = 1,6 </w:t>
            </w:r>
            <w:r w:rsidRPr="00C3731C">
              <w:rPr>
                <w:b/>
              </w:rPr>
              <w:t>смены</w:t>
            </w:r>
          </w:p>
          <w:p w:rsidR="00A127D4" w:rsidRDefault="00A127D4" w:rsidP="00F72908"/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pPr>
              <w:rPr>
                <w:b/>
              </w:rPr>
            </w:pPr>
            <w:r>
              <w:rPr>
                <w:b/>
              </w:rPr>
              <w:t>10х24=240часов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>
              <w:t>1 января – 24 ч.</w:t>
            </w:r>
          </w:p>
          <w:p w:rsidR="00A127D4" w:rsidRDefault="00A127D4" w:rsidP="00F72908">
            <w:r>
              <w:t>5 января – 16 ч.</w:t>
            </w:r>
          </w:p>
          <w:p w:rsidR="00A127D4" w:rsidRDefault="00A127D4" w:rsidP="00F72908">
            <w:r>
              <w:t>23 февраля- 8 ч.</w:t>
            </w:r>
          </w:p>
          <w:p w:rsidR="00A127D4" w:rsidRDefault="00A127D4" w:rsidP="00F72908">
            <w:r>
              <w:t>1 мая – 8 ч.</w:t>
            </w:r>
          </w:p>
          <w:p w:rsidR="00A127D4" w:rsidRDefault="00A127D4" w:rsidP="00F72908">
            <w:r>
              <w:t>9 мая – 8 ч.</w:t>
            </w:r>
          </w:p>
          <w:p w:rsidR="00A127D4" w:rsidRDefault="00A127D4" w:rsidP="00F72908">
            <w:r>
              <w:t>4 ноября 16 ч.</w:t>
            </w:r>
          </w:p>
          <w:p w:rsidR="00A127D4" w:rsidRDefault="00A127D4" w:rsidP="00F72908">
            <w:r>
              <w:t>24+16+8+8+8+</w:t>
            </w:r>
          </w:p>
          <w:p w:rsidR="00A127D4" w:rsidRPr="00527419" w:rsidRDefault="00A127D4" w:rsidP="00F72908">
            <w:r>
              <w:t xml:space="preserve"> 16 = 80 ч.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>
              <w:t xml:space="preserve"> </w:t>
            </w:r>
          </w:p>
        </w:tc>
      </w:tr>
      <w:tr w:rsidR="00A127D4" w:rsidTr="00A127D4">
        <w:trPr>
          <w:trHeight w:val="879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>
            <w:r w:rsidRPr="005E3572">
              <w:t>*************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>
              <w:t>2080 часов.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>
              <w:t>2080-240=1840ч.</w:t>
            </w:r>
          </w:p>
          <w:p w:rsidR="00A127D4" w:rsidRDefault="00A127D4" w:rsidP="00F72908">
            <w:r>
              <w:t>91-10=81 смен</w:t>
            </w:r>
          </w:p>
          <w:p w:rsidR="00A127D4" w:rsidRDefault="00A127D4" w:rsidP="00F72908">
            <w:r>
              <w:t>81х24=1944ч.</w:t>
            </w:r>
          </w:p>
          <w:p w:rsidR="00A127D4" w:rsidRDefault="00A127D4" w:rsidP="00F72908">
            <w:r>
              <w:t>1944-1840=104ч.</w:t>
            </w:r>
          </w:p>
          <w:p w:rsidR="00A127D4" w:rsidRDefault="00A127D4" w:rsidP="00F72908">
            <w:r>
              <w:rPr>
                <w:b/>
              </w:rPr>
              <w:t xml:space="preserve">Итого: (104-64): 40 = 1,6 </w:t>
            </w:r>
            <w:r w:rsidRPr="00C3731C">
              <w:rPr>
                <w:b/>
              </w:rPr>
              <w:lastRenderedPageBreak/>
              <w:t>смены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pPr>
              <w:rPr>
                <w:b/>
              </w:rPr>
            </w:pPr>
            <w:r>
              <w:rPr>
                <w:b/>
              </w:rPr>
              <w:lastRenderedPageBreak/>
              <w:t>10х24=240часов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>
              <w:t>1 января – 24 ч.</w:t>
            </w:r>
          </w:p>
          <w:p w:rsidR="00A127D4" w:rsidRDefault="00A127D4" w:rsidP="00F72908">
            <w:r>
              <w:t>5 января – 16 ч.</w:t>
            </w:r>
          </w:p>
          <w:p w:rsidR="00A127D4" w:rsidRDefault="00A127D4" w:rsidP="00F72908">
            <w:r>
              <w:t>23 февраля- 8 ч.</w:t>
            </w:r>
          </w:p>
          <w:p w:rsidR="00A127D4" w:rsidRDefault="00A127D4" w:rsidP="00F72908">
            <w:r>
              <w:t>1 мая – 8 ч.</w:t>
            </w:r>
          </w:p>
          <w:p w:rsidR="00A127D4" w:rsidRDefault="00A127D4" w:rsidP="00F72908">
            <w:r>
              <w:t>9 мая – 8 ч.</w:t>
            </w:r>
          </w:p>
          <w:p w:rsidR="00A127D4" w:rsidRDefault="00A127D4" w:rsidP="00F72908">
            <w:r>
              <w:lastRenderedPageBreak/>
              <w:t>4 ноября 16 ч.</w:t>
            </w:r>
          </w:p>
          <w:p w:rsidR="00A127D4" w:rsidRDefault="00A127D4" w:rsidP="00F72908">
            <w:r>
              <w:t>24+16+8+8+8+</w:t>
            </w:r>
          </w:p>
          <w:p w:rsidR="00A127D4" w:rsidRPr="00527419" w:rsidRDefault="00A127D4" w:rsidP="00F72908">
            <w:r>
              <w:t xml:space="preserve"> 16 = 80 ч.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/>
        </w:tc>
      </w:tr>
      <w:tr w:rsidR="00A127D4" w:rsidTr="00A127D4">
        <w:trPr>
          <w:trHeight w:val="879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>
            <w:r w:rsidRPr="005E3572">
              <w:lastRenderedPageBreak/>
              <w:t>*************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 w:rsidRPr="00591BD7">
              <w:t>2080 часов.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>
              <w:t>2080-240=1840ч.</w:t>
            </w:r>
          </w:p>
          <w:p w:rsidR="00A127D4" w:rsidRDefault="00A127D4" w:rsidP="00F72908">
            <w:r>
              <w:t>91-10=81 смен</w:t>
            </w:r>
          </w:p>
          <w:p w:rsidR="00A127D4" w:rsidRDefault="00A127D4" w:rsidP="00F72908">
            <w:r>
              <w:t>81х24=1944ч.</w:t>
            </w:r>
          </w:p>
          <w:p w:rsidR="00A127D4" w:rsidRDefault="00A127D4" w:rsidP="00F72908">
            <w:r>
              <w:t>1944-1840=104ч.</w:t>
            </w:r>
          </w:p>
          <w:p w:rsidR="00A127D4" w:rsidRDefault="00A127D4" w:rsidP="00F72908">
            <w:pPr>
              <w:rPr>
                <w:b/>
              </w:rPr>
            </w:pPr>
            <w:r>
              <w:rPr>
                <w:b/>
              </w:rPr>
              <w:t xml:space="preserve">Итого: (104-64): 40= 1,6 </w:t>
            </w:r>
            <w:r w:rsidRPr="00C3731C">
              <w:rPr>
                <w:b/>
              </w:rPr>
              <w:t>смены</w:t>
            </w:r>
          </w:p>
          <w:p w:rsidR="00A127D4" w:rsidRDefault="00A127D4" w:rsidP="00F72908"/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pPr>
              <w:rPr>
                <w:b/>
              </w:rPr>
            </w:pPr>
            <w:r>
              <w:rPr>
                <w:b/>
              </w:rPr>
              <w:t>10х24=240часов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>
              <w:t>1 января – 24 ч.</w:t>
            </w:r>
          </w:p>
          <w:p w:rsidR="00A127D4" w:rsidRDefault="00A127D4" w:rsidP="00F72908">
            <w:r>
              <w:t>5 января – 16 ч.</w:t>
            </w:r>
          </w:p>
          <w:p w:rsidR="00A127D4" w:rsidRDefault="00A127D4" w:rsidP="00F72908">
            <w:r>
              <w:t>23 февраля- 8 ч.</w:t>
            </w:r>
          </w:p>
          <w:p w:rsidR="00A127D4" w:rsidRDefault="00A127D4" w:rsidP="00F72908">
            <w:r>
              <w:t>1 мая – 8 ч.</w:t>
            </w:r>
          </w:p>
          <w:p w:rsidR="00A127D4" w:rsidRDefault="00A127D4" w:rsidP="00F72908">
            <w:r>
              <w:t>9 мая – 8 ч.</w:t>
            </w:r>
          </w:p>
          <w:p w:rsidR="00A127D4" w:rsidRDefault="00A127D4" w:rsidP="00F72908">
            <w:r>
              <w:t>4 ноября 16 ч.</w:t>
            </w:r>
          </w:p>
          <w:p w:rsidR="00A127D4" w:rsidRDefault="00A127D4" w:rsidP="00F72908">
            <w:r>
              <w:t>24+16+8+8+8+</w:t>
            </w:r>
          </w:p>
          <w:p w:rsidR="00A127D4" w:rsidRPr="00527419" w:rsidRDefault="00A127D4" w:rsidP="00F72908">
            <w:r>
              <w:t xml:space="preserve"> 16 = 80 ч.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/>
        </w:tc>
      </w:tr>
      <w:tr w:rsidR="00A127D4" w:rsidTr="00A127D4">
        <w:trPr>
          <w:trHeight w:val="879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>
            <w:r w:rsidRPr="005E3572">
              <w:t>*************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 w:rsidRPr="00591BD7">
              <w:t>2080 часов.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>
              <w:t>2080-312=1768ч.</w:t>
            </w:r>
          </w:p>
          <w:p w:rsidR="00A127D4" w:rsidRDefault="00A127D4" w:rsidP="00F72908">
            <w:r>
              <w:t>91-13=78смен</w:t>
            </w:r>
          </w:p>
          <w:p w:rsidR="00A127D4" w:rsidRDefault="00A127D4" w:rsidP="00F72908">
            <w:r>
              <w:t>78х24=1872ч.</w:t>
            </w:r>
          </w:p>
          <w:p w:rsidR="00A127D4" w:rsidRDefault="00A127D4" w:rsidP="00F72908">
            <w:r>
              <w:t>1872-1768=104ч.</w:t>
            </w:r>
          </w:p>
          <w:p w:rsidR="00A127D4" w:rsidRDefault="00A127D4" w:rsidP="00F72908">
            <w:pPr>
              <w:rPr>
                <w:b/>
              </w:rPr>
            </w:pPr>
            <w:r>
              <w:rPr>
                <w:b/>
              </w:rPr>
              <w:t xml:space="preserve">Итого: (104-64): 40 = 1,6 </w:t>
            </w:r>
            <w:r w:rsidRPr="00C3731C">
              <w:rPr>
                <w:b/>
              </w:rPr>
              <w:t>смены</w:t>
            </w:r>
          </w:p>
          <w:p w:rsidR="00A127D4" w:rsidRDefault="00A127D4" w:rsidP="00F72908"/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pPr>
              <w:rPr>
                <w:b/>
              </w:rPr>
            </w:pPr>
            <w:r>
              <w:rPr>
                <w:b/>
              </w:rPr>
              <w:t>13 х24=312часов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>
              <w:t>1 января – 24 ч.</w:t>
            </w:r>
          </w:p>
          <w:p w:rsidR="00A127D4" w:rsidRDefault="00A127D4" w:rsidP="00F72908">
            <w:r>
              <w:t>5 января – 16 ч.</w:t>
            </w:r>
          </w:p>
          <w:p w:rsidR="00A127D4" w:rsidRDefault="00A127D4" w:rsidP="00F72908">
            <w:r>
              <w:t>23 февраля- 8 ч.</w:t>
            </w:r>
          </w:p>
          <w:p w:rsidR="00A127D4" w:rsidRDefault="00A127D4" w:rsidP="00F72908">
            <w:r>
              <w:t>1 мая – 8 ч.</w:t>
            </w:r>
          </w:p>
          <w:p w:rsidR="00A127D4" w:rsidRDefault="00A127D4" w:rsidP="00F72908">
            <w:r>
              <w:t>9 мая – 8 ч.</w:t>
            </w:r>
          </w:p>
          <w:p w:rsidR="00A127D4" w:rsidRDefault="00A127D4" w:rsidP="00F72908">
            <w:r>
              <w:t>4 ноября 16 ч.</w:t>
            </w:r>
          </w:p>
          <w:p w:rsidR="00A127D4" w:rsidRDefault="00A127D4" w:rsidP="00F72908">
            <w:r>
              <w:t>24+16+8+8+8+</w:t>
            </w:r>
          </w:p>
          <w:p w:rsidR="00A127D4" w:rsidRPr="00527419" w:rsidRDefault="00A127D4" w:rsidP="00F72908">
            <w:r>
              <w:t xml:space="preserve"> 16 = 80 ч.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/>
        </w:tc>
      </w:tr>
      <w:tr w:rsidR="00A127D4" w:rsidTr="00A127D4">
        <w:trPr>
          <w:trHeight w:val="879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>
            <w:r w:rsidRPr="005E3572">
              <w:t>*************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 w:rsidRPr="00591BD7">
              <w:t>2080 часов.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>
              <w:t>2080-288=1792ч.</w:t>
            </w:r>
          </w:p>
          <w:p w:rsidR="00A127D4" w:rsidRDefault="00A127D4" w:rsidP="00F72908">
            <w:r>
              <w:t>91-12=79 смен</w:t>
            </w:r>
          </w:p>
          <w:p w:rsidR="00A127D4" w:rsidRDefault="00A127D4" w:rsidP="00F72908">
            <w:r>
              <w:t>79х24=1896ч.</w:t>
            </w:r>
          </w:p>
          <w:p w:rsidR="00A127D4" w:rsidRDefault="00A127D4" w:rsidP="00F72908">
            <w:r>
              <w:t>1896-1792=104ч.</w:t>
            </w:r>
          </w:p>
          <w:p w:rsidR="00A127D4" w:rsidRDefault="00A127D4" w:rsidP="00F72908">
            <w:pPr>
              <w:rPr>
                <w:b/>
              </w:rPr>
            </w:pPr>
            <w:r>
              <w:rPr>
                <w:b/>
              </w:rPr>
              <w:t xml:space="preserve">Итого: (104-64): 40 = 1,6 </w:t>
            </w:r>
            <w:r w:rsidRPr="00C3731C">
              <w:rPr>
                <w:b/>
              </w:rPr>
              <w:t>смены</w:t>
            </w:r>
          </w:p>
          <w:p w:rsidR="00A127D4" w:rsidRDefault="00A127D4" w:rsidP="00F72908"/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pPr>
              <w:rPr>
                <w:b/>
              </w:rPr>
            </w:pPr>
            <w:r>
              <w:rPr>
                <w:b/>
              </w:rPr>
              <w:t>12х24=288 часов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>
            <w:r>
              <w:t>1 января – 24 ч.</w:t>
            </w:r>
          </w:p>
          <w:p w:rsidR="00A127D4" w:rsidRDefault="00A127D4" w:rsidP="00F72908">
            <w:r>
              <w:t>5 января – 16 ч.</w:t>
            </w:r>
          </w:p>
          <w:p w:rsidR="00A127D4" w:rsidRDefault="00A127D4" w:rsidP="00F72908">
            <w:r>
              <w:t>23 февраля- 8 ч.</w:t>
            </w:r>
          </w:p>
          <w:p w:rsidR="00A127D4" w:rsidRDefault="00A127D4" w:rsidP="00F72908">
            <w:r>
              <w:t>1 мая – 8 ч.</w:t>
            </w:r>
          </w:p>
          <w:p w:rsidR="00A127D4" w:rsidRDefault="00A127D4" w:rsidP="00F72908">
            <w:r>
              <w:t>9 мая – 8 ч.</w:t>
            </w:r>
          </w:p>
          <w:p w:rsidR="00A127D4" w:rsidRDefault="00A127D4" w:rsidP="00F72908">
            <w:r>
              <w:t>4 ноября 16 ч.</w:t>
            </w:r>
          </w:p>
          <w:p w:rsidR="00A127D4" w:rsidRDefault="00A127D4" w:rsidP="00F72908">
            <w:r>
              <w:t>24+16+8+8+8+</w:t>
            </w:r>
          </w:p>
          <w:p w:rsidR="00A127D4" w:rsidRDefault="00A127D4" w:rsidP="00F72908">
            <w:r>
              <w:t xml:space="preserve"> 16 = 80 ч.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A127D4" w:rsidRDefault="00A127D4" w:rsidP="00F72908"/>
        </w:tc>
      </w:tr>
      <w:tr w:rsidR="00A127D4" w:rsidTr="00A127D4">
        <w:trPr>
          <w:trHeight w:val="879"/>
        </w:trPr>
        <w:tc>
          <w:tcPr>
            <w:tcW w:w="1641" w:type="dxa"/>
            <w:tcBorders>
              <w:top w:val="single" w:sz="4" w:space="0" w:color="auto"/>
            </w:tcBorders>
          </w:tcPr>
          <w:p w:rsidR="00A127D4" w:rsidRDefault="00A127D4">
            <w:r w:rsidRPr="005E3572">
              <w:t>*************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A127D4" w:rsidRPr="00591BD7" w:rsidRDefault="00A127D4" w:rsidP="00F72908">
            <w:r w:rsidRPr="00591BD7">
              <w:t>2080 часов.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A127D4" w:rsidRDefault="00A127D4" w:rsidP="00F72908">
            <w:r>
              <w:t>2080-336=1744ч.</w:t>
            </w:r>
          </w:p>
          <w:p w:rsidR="00A127D4" w:rsidRDefault="00A127D4" w:rsidP="00F72908">
            <w:r>
              <w:t>91-14=77 смен</w:t>
            </w:r>
          </w:p>
          <w:p w:rsidR="00A127D4" w:rsidRDefault="00A127D4" w:rsidP="00F72908">
            <w:r>
              <w:t>77х24=1848часа.</w:t>
            </w:r>
          </w:p>
          <w:p w:rsidR="00A127D4" w:rsidRDefault="00A127D4" w:rsidP="00F72908">
            <w:r>
              <w:t>1848-1744=104часа.</w:t>
            </w:r>
          </w:p>
          <w:p w:rsidR="00A127D4" w:rsidRDefault="00A127D4" w:rsidP="00F72908">
            <w:pPr>
              <w:rPr>
                <w:b/>
              </w:rPr>
            </w:pPr>
            <w:r>
              <w:rPr>
                <w:b/>
              </w:rPr>
              <w:t xml:space="preserve">Итого: (104-64): 40 = 1,6 </w:t>
            </w:r>
            <w:r w:rsidRPr="00C3731C">
              <w:rPr>
                <w:b/>
              </w:rPr>
              <w:t>смены</w:t>
            </w:r>
          </w:p>
          <w:p w:rsidR="00A127D4" w:rsidRDefault="00A127D4" w:rsidP="00F72908"/>
        </w:tc>
        <w:tc>
          <w:tcPr>
            <w:tcW w:w="1819" w:type="dxa"/>
            <w:tcBorders>
              <w:top w:val="single" w:sz="4" w:space="0" w:color="auto"/>
            </w:tcBorders>
          </w:tcPr>
          <w:p w:rsidR="00A127D4" w:rsidRDefault="00A127D4" w:rsidP="00F72908">
            <w:pPr>
              <w:rPr>
                <w:b/>
              </w:rPr>
            </w:pPr>
            <w:r>
              <w:rPr>
                <w:b/>
              </w:rPr>
              <w:t>14х24=336 часов</w:t>
            </w:r>
          </w:p>
          <w:p w:rsidR="00A127D4" w:rsidRDefault="00A127D4" w:rsidP="00F72908">
            <w:pPr>
              <w:rPr>
                <w:b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A127D4" w:rsidRDefault="00A127D4" w:rsidP="00F72908">
            <w:r>
              <w:t>1 января – 24 ч.</w:t>
            </w:r>
          </w:p>
          <w:p w:rsidR="00A127D4" w:rsidRDefault="00A127D4" w:rsidP="00F72908">
            <w:r>
              <w:t>5 января – 16 ч.</w:t>
            </w:r>
          </w:p>
          <w:p w:rsidR="00A127D4" w:rsidRDefault="00A127D4" w:rsidP="00F72908">
            <w:r>
              <w:t>23 февраля- 8 ч.</w:t>
            </w:r>
          </w:p>
          <w:p w:rsidR="00A127D4" w:rsidRDefault="00A127D4" w:rsidP="00F72908">
            <w:r>
              <w:t>1 мая – 8 ч.</w:t>
            </w:r>
          </w:p>
          <w:p w:rsidR="00A127D4" w:rsidRDefault="00A127D4" w:rsidP="00F72908">
            <w:r>
              <w:t>9 мая – 8 ч.</w:t>
            </w:r>
          </w:p>
          <w:p w:rsidR="00A127D4" w:rsidRDefault="00A127D4" w:rsidP="00F72908">
            <w:r>
              <w:t>4 ноября 16 ч.</w:t>
            </w:r>
          </w:p>
          <w:p w:rsidR="00A127D4" w:rsidRDefault="00A127D4" w:rsidP="00F72908">
            <w:r>
              <w:t>24+16+8+8+8+</w:t>
            </w:r>
          </w:p>
          <w:p w:rsidR="00A127D4" w:rsidRPr="00527419" w:rsidRDefault="00A127D4" w:rsidP="00F72908">
            <w:r>
              <w:t xml:space="preserve"> 16 = 80 ч.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A127D4" w:rsidRDefault="00A127D4" w:rsidP="00F72908"/>
        </w:tc>
      </w:tr>
    </w:tbl>
    <w:p w:rsidR="003B7642" w:rsidRPr="003B7642" w:rsidRDefault="003B7642" w:rsidP="00A86BA9">
      <w:pPr>
        <w:spacing w:after="0"/>
        <w:rPr>
          <w:sz w:val="32"/>
          <w:szCs w:val="32"/>
        </w:rPr>
      </w:pPr>
    </w:p>
    <w:sectPr w:rsidR="003B7642" w:rsidRPr="003B7642" w:rsidSect="001B5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0516"/>
    <w:rsid w:val="00022A81"/>
    <w:rsid w:val="00051A79"/>
    <w:rsid w:val="00091C46"/>
    <w:rsid w:val="00155E1C"/>
    <w:rsid w:val="001B5870"/>
    <w:rsid w:val="00290E31"/>
    <w:rsid w:val="00315762"/>
    <w:rsid w:val="00385410"/>
    <w:rsid w:val="003B7642"/>
    <w:rsid w:val="003E4E0E"/>
    <w:rsid w:val="00464BB1"/>
    <w:rsid w:val="004D43CE"/>
    <w:rsid w:val="0054114E"/>
    <w:rsid w:val="00621ABD"/>
    <w:rsid w:val="006273F9"/>
    <w:rsid w:val="00717101"/>
    <w:rsid w:val="007E00CB"/>
    <w:rsid w:val="00830691"/>
    <w:rsid w:val="009B5B20"/>
    <w:rsid w:val="00A127D4"/>
    <w:rsid w:val="00A279D3"/>
    <w:rsid w:val="00A56939"/>
    <w:rsid w:val="00A86BA9"/>
    <w:rsid w:val="00AA309E"/>
    <w:rsid w:val="00C21097"/>
    <w:rsid w:val="00C3731C"/>
    <w:rsid w:val="00CC5276"/>
    <w:rsid w:val="00D16F25"/>
    <w:rsid w:val="00DE0516"/>
    <w:rsid w:val="00F0677C"/>
    <w:rsid w:val="00F60A0C"/>
    <w:rsid w:val="00F7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3349-EBE5-4E3C-8BB1-58CF04C5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ResOff</cp:lastModifiedBy>
  <cp:revision>12</cp:revision>
  <cp:lastPrinted>2012-04-18T04:55:00Z</cp:lastPrinted>
  <dcterms:created xsi:type="dcterms:W3CDTF">2012-04-06T05:57:00Z</dcterms:created>
  <dcterms:modified xsi:type="dcterms:W3CDTF">2012-04-25T13:46:00Z</dcterms:modified>
</cp:coreProperties>
</file>